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A5" w:rsidRDefault="002B6BA9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BA9">
        <w:rPr>
          <w:rFonts w:ascii="Times New Roman" w:hAnsi="Times New Roman"/>
          <w:sz w:val="24"/>
          <w:szCs w:val="24"/>
        </w:rPr>
        <w:t xml:space="preserve">Методические и иные  документы, разработанные  </w:t>
      </w:r>
      <w:proofErr w:type="spellStart"/>
      <w:r w:rsidRPr="002B6BA9">
        <w:rPr>
          <w:rFonts w:ascii="Times New Roman" w:hAnsi="Times New Roman"/>
          <w:sz w:val="24"/>
          <w:szCs w:val="24"/>
        </w:rPr>
        <w:t>Петуховским</w:t>
      </w:r>
      <w:proofErr w:type="spellEnd"/>
      <w:r w:rsidRPr="002B6BA9">
        <w:rPr>
          <w:rFonts w:ascii="Times New Roman" w:hAnsi="Times New Roman"/>
          <w:sz w:val="24"/>
          <w:szCs w:val="24"/>
        </w:rPr>
        <w:t xml:space="preserve"> филиалом ФГБОУ </w:t>
      </w:r>
      <w:proofErr w:type="gramStart"/>
      <w:r w:rsidRPr="002B6BA9">
        <w:rPr>
          <w:rFonts w:ascii="Times New Roman" w:hAnsi="Times New Roman"/>
          <w:sz w:val="24"/>
          <w:szCs w:val="24"/>
        </w:rPr>
        <w:t>ВО</w:t>
      </w:r>
      <w:proofErr w:type="gramEnd"/>
      <w:r w:rsidRPr="002B6BA9">
        <w:rPr>
          <w:rFonts w:ascii="Times New Roman" w:hAnsi="Times New Roman"/>
          <w:sz w:val="24"/>
          <w:szCs w:val="24"/>
        </w:rPr>
        <w:t xml:space="preserve"> "</w:t>
      </w:r>
      <w:r w:rsidR="000337A5">
        <w:rPr>
          <w:rFonts w:ascii="Times New Roman" w:hAnsi="Times New Roman"/>
          <w:sz w:val="24"/>
          <w:szCs w:val="24"/>
        </w:rPr>
        <w:t>Курганский  государственный  университет</w:t>
      </w:r>
      <w:r w:rsidRPr="002B6BA9">
        <w:rPr>
          <w:rFonts w:ascii="Times New Roman" w:hAnsi="Times New Roman"/>
          <w:sz w:val="24"/>
          <w:szCs w:val="24"/>
        </w:rPr>
        <w:t xml:space="preserve">"  по  </w:t>
      </w:r>
      <w:r w:rsidRPr="003529E3">
        <w:rPr>
          <w:rFonts w:ascii="Times New Roman" w:hAnsi="Times New Roman"/>
          <w:sz w:val="24"/>
          <w:szCs w:val="24"/>
        </w:rPr>
        <w:t xml:space="preserve">основной </w:t>
      </w:r>
      <w:r w:rsidR="00090351" w:rsidRPr="003529E3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3529E3">
        <w:rPr>
          <w:rFonts w:ascii="Times New Roman" w:hAnsi="Times New Roman"/>
          <w:sz w:val="24"/>
          <w:szCs w:val="24"/>
        </w:rPr>
        <w:t>образовательной программе - программе подготовке специалистов среднего звена по спец</w:t>
      </w:r>
      <w:r w:rsidRPr="002B6BA9">
        <w:rPr>
          <w:rFonts w:ascii="Times New Roman" w:hAnsi="Times New Roman"/>
          <w:sz w:val="24"/>
          <w:szCs w:val="24"/>
        </w:rPr>
        <w:t xml:space="preserve">иальности  </w:t>
      </w:r>
    </w:p>
    <w:p w:rsidR="00ED4A65" w:rsidRDefault="002B6BA9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BA9">
        <w:rPr>
          <w:rFonts w:ascii="Times New Roman" w:hAnsi="Times New Roman"/>
          <w:sz w:val="24"/>
          <w:szCs w:val="24"/>
        </w:rPr>
        <w:t xml:space="preserve">35.02.08 </w:t>
      </w:r>
      <w:r w:rsidR="000337A5">
        <w:rPr>
          <w:rFonts w:ascii="Times New Roman" w:hAnsi="Times New Roman"/>
          <w:sz w:val="24"/>
          <w:szCs w:val="24"/>
        </w:rPr>
        <w:t>Электротехнические  системы в агропромышленном  комплексе</w:t>
      </w:r>
    </w:p>
    <w:p w:rsidR="000337A5" w:rsidRDefault="000337A5" w:rsidP="00033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7938"/>
        <w:gridCol w:w="1985"/>
      </w:tblGrid>
      <w:tr w:rsidR="00780640" w:rsidRPr="005F73C5" w:rsidTr="005F73C5">
        <w:trPr>
          <w:jc w:val="center"/>
        </w:trPr>
        <w:tc>
          <w:tcPr>
            <w:tcW w:w="709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Наименование  учебной дисциплины,</w:t>
            </w:r>
            <w:r w:rsidR="009964C9" w:rsidRPr="005F73C5">
              <w:rPr>
                <w:rFonts w:ascii="Times New Roman" w:hAnsi="Times New Roman"/>
                <w:sz w:val="24"/>
                <w:szCs w:val="24"/>
              </w:rPr>
              <w:t xml:space="preserve"> ПМ,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МДК, </w:t>
            </w:r>
            <w:r w:rsidR="009964C9" w:rsidRPr="005F73C5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938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Наименование методических и иных документов</w:t>
            </w:r>
          </w:p>
        </w:tc>
        <w:tc>
          <w:tcPr>
            <w:tcW w:w="1985" w:type="dxa"/>
          </w:tcPr>
          <w:p w:rsidR="002B6BA9" w:rsidRPr="005F73C5" w:rsidRDefault="002B6BA9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фессиональная  подготовка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о-гуманитарный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России</w:t>
            </w: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России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России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Е.А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  в  профессиональной  деятельности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 язык).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Краткий курс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мматике </w:t>
            </w:r>
            <w:r w:rsidRPr="0036607F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,  2023г.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D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для студентов 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5D2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учебных заведений</w:t>
            </w:r>
            <w:r w:rsidRPr="007D7DCC">
              <w:rPr>
                <w:rFonts w:ascii="Times New Roman" w:hAnsi="Times New Roman"/>
                <w:sz w:val="24"/>
                <w:szCs w:val="24"/>
              </w:rPr>
              <w:t xml:space="preserve"> по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олодяжная Т.А.</w:t>
            </w:r>
          </w:p>
          <w:p w:rsidR="00600CF1" w:rsidRP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 жизнедеятельности</w:t>
            </w:r>
          </w:p>
        </w:tc>
        <w:tc>
          <w:tcPr>
            <w:tcW w:w="7938" w:type="dxa"/>
          </w:tcPr>
          <w:p w:rsidR="00600CF1" w:rsidRPr="00B92247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8C8">
              <w:rPr>
                <w:rFonts w:ascii="Times New Roman" w:hAnsi="Times New Roman"/>
                <w:sz w:val="24"/>
                <w:szCs w:val="24"/>
              </w:rPr>
              <w:t>Безопасность жизнедеятельности.</w:t>
            </w:r>
            <w:r w:rsidRPr="00D668C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668C8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к </w:t>
            </w:r>
            <w:r w:rsidRPr="00D66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 занятиям </w:t>
            </w:r>
            <w:r w:rsidRPr="00D668C8">
              <w:rPr>
                <w:rFonts w:ascii="Times New Roman" w:hAnsi="Times New Roman"/>
                <w:sz w:val="24"/>
                <w:szCs w:val="24"/>
              </w:rPr>
              <w:t xml:space="preserve">для студентов средних профессиональных учебных заведений по специальности </w:t>
            </w:r>
            <w:r w:rsidRPr="00D668C8">
              <w:rPr>
                <w:rFonts w:ascii="Times New Roman" w:hAnsi="Times New Roman"/>
                <w:bCs/>
                <w:sz w:val="24"/>
                <w:szCs w:val="24"/>
              </w:rPr>
              <w:t xml:space="preserve">35.02.08 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Л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бережливого  производства</w:t>
            </w:r>
          </w:p>
        </w:tc>
        <w:tc>
          <w:tcPr>
            <w:tcW w:w="7938" w:type="dxa"/>
          </w:tcPr>
          <w:p w:rsidR="00600CF1" w:rsidRPr="003529E3" w:rsidRDefault="00600CF1" w:rsidP="0060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бережливого  производства. </w:t>
            </w:r>
            <w:proofErr w:type="spellStart"/>
            <w:proofErr w:type="gramStart"/>
            <w:r w:rsidRPr="00E4231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E42311">
              <w:rPr>
                <w:rFonts w:ascii="Times New Roman" w:hAnsi="Times New Roman"/>
                <w:sz w:val="24"/>
                <w:szCs w:val="24"/>
              </w:rPr>
              <w:t xml:space="preserve"> пособие по самостоятельной работе студентов средних профессиональных учебных заведений, 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E42311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бережливого  производства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lastRenderedPageBreak/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финансовой  грамотности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финансовой  грамотности.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, обучающихся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EE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291163">
            <w:pPr>
              <w:jc w:val="center"/>
            </w:pPr>
            <w:r w:rsidRPr="00BA2F4F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 речи</w:t>
            </w:r>
          </w:p>
        </w:tc>
        <w:tc>
          <w:tcPr>
            <w:tcW w:w="7938" w:type="dxa"/>
          </w:tcPr>
          <w:p w:rsidR="00600CF1" w:rsidRPr="00600CF1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>Культура  речи. Теория. Пособие для аудиторных  занятий для студентов средних профессиональных учебных заведений, обучающихся по специальности 35.02.08 Электротехнические  системы  в  агропромышленном  комплексе (АПК), 2023г.-88с.</w:t>
            </w:r>
          </w:p>
        </w:tc>
        <w:tc>
          <w:tcPr>
            <w:tcW w:w="1985" w:type="dxa"/>
          </w:tcPr>
          <w:p w:rsidR="00600CF1" w:rsidRPr="00BA2F4F" w:rsidRDefault="00600CF1" w:rsidP="0029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600CF1" w:rsidRDefault="00600CF1" w:rsidP="0095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F1">
              <w:rPr>
                <w:rFonts w:ascii="Times New Roman" w:hAnsi="Times New Roman"/>
                <w:sz w:val="24"/>
                <w:szCs w:val="24"/>
              </w:rPr>
              <w:t xml:space="preserve">Культура  речи. </w:t>
            </w:r>
            <w:r w:rsidRPr="00600C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. Рабочая тетрадь для аудиторных занятий</w:t>
            </w:r>
            <w:r w:rsidRPr="00600CF1">
              <w:rPr>
                <w:rFonts w:ascii="Times New Roman" w:hAnsi="Times New Roman"/>
                <w:sz w:val="24"/>
                <w:szCs w:val="24"/>
              </w:rPr>
              <w:t xml:space="preserve"> студентов средних профессиональных учебных заведений, обучающихся по специальности 35.02.08 Электротехнические  системы  в  агропромышленном  комплексе (АПК), 2023г.-88с.</w:t>
            </w:r>
          </w:p>
        </w:tc>
        <w:tc>
          <w:tcPr>
            <w:tcW w:w="1985" w:type="dxa"/>
          </w:tcPr>
          <w:p w:rsidR="00600CF1" w:rsidRPr="00BA2F4F" w:rsidRDefault="00600CF1" w:rsidP="0095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Т.И.</w:t>
            </w:r>
          </w:p>
        </w:tc>
      </w:tr>
      <w:tr w:rsidR="00600CF1" w:rsidRPr="005F73C5" w:rsidTr="00291163">
        <w:trPr>
          <w:trHeight w:val="251"/>
          <w:jc w:val="center"/>
        </w:trPr>
        <w:tc>
          <w:tcPr>
            <w:tcW w:w="14601" w:type="dxa"/>
            <w:gridSpan w:val="4"/>
          </w:tcPr>
          <w:p w:rsidR="00600CF1" w:rsidRDefault="00600CF1" w:rsidP="00291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Инженерная  графика</w:t>
            </w:r>
          </w:p>
        </w:tc>
        <w:tc>
          <w:tcPr>
            <w:tcW w:w="7938" w:type="dxa"/>
          </w:tcPr>
          <w:p w:rsidR="00600CF1" w:rsidRPr="003529E3" w:rsidRDefault="00600CF1" w:rsidP="00223E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  <w:r w:rsidRPr="003529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9E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529E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3529E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учебных заведений  для  специальности</w:t>
            </w:r>
            <w:r w:rsidRPr="00250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02.08 Электротехнические  системы  в  агропромышленном  комплексе (АПК), 2023г</w:t>
            </w:r>
            <w:r w:rsidRPr="003529E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56B8">
              <w:rPr>
                <w:rFonts w:ascii="Times New Roman" w:hAnsi="Times New Roman"/>
                <w:sz w:val="24"/>
                <w:szCs w:val="24"/>
              </w:rPr>
              <w:t>87с.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E3"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  <w:tr w:rsidR="00600CF1" w:rsidRPr="005F7E5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7938" w:type="dxa"/>
          </w:tcPr>
          <w:p w:rsidR="00600CF1" w:rsidRPr="004C00B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F">
              <w:rPr>
                <w:rFonts w:ascii="Times New Roman" w:hAnsi="Times New Roman"/>
                <w:sz w:val="24"/>
                <w:szCs w:val="24"/>
              </w:rPr>
              <w:t>Техническая меха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56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пособие </w:t>
            </w:r>
            <w:r w:rsidRPr="003E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мостоятель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>студентов средних профессиональных учебных заве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>для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 xml:space="preserve">35.02.08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5F7E55" w:rsidRDefault="005F7E55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Шадрин Ю.В.</w:t>
            </w:r>
          </w:p>
        </w:tc>
      </w:tr>
      <w:tr w:rsidR="00600CF1" w:rsidRPr="005F7E5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C00B4" w:rsidRDefault="00600CF1" w:rsidP="00223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F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E256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 для специальности 35.02.08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E55" w:rsidRDefault="005F7E55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Шадрин Ю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Pr="005F7E55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938" w:type="dxa"/>
          </w:tcPr>
          <w:p w:rsidR="00600CF1" w:rsidRPr="0052183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по самостоятельной работе студентов средних профессиональных учебных заведений по специальности 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35.02.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5.02.08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21833" w:rsidRDefault="00600CF1" w:rsidP="00223E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для студентов средних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ых 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proofErr w:type="spellStart"/>
            <w:r w:rsidRPr="003E256F">
              <w:rPr>
                <w:rFonts w:ascii="Times New Roman" w:hAnsi="Times New Roman"/>
                <w:sz w:val="24"/>
                <w:szCs w:val="24"/>
              </w:rPr>
              <w:t>35.02.08</w:t>
            </w:r>
            <w:proofErr w:type="spellEnd"/>
            <w:r w:rsidRPr="003E256F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сновы  электротехники</w:t>
            </w:r>
          </w:p>
        </w:tc>
        <w:tc>
          <w:tcPr>
            <w:tcW w:w="7938" w:type="dxa"/>
          </w:tcPr>
          <w:p w:rsidR="00600CF1" w:rsidRPr="005F73C5" w:rsidRDefault="00600CF1" w:rsidP="00223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</w:t>
            </w:r>
            <w:r w:rsidR="005F7E55">
              <w:rPr>
                <w:rFonts w:ascii="Times New Roman" w:hAnsi="Times New Roman"/>
                <w:sz w:val="24"/>
                <w:szCs w:val="24"/>
              </w:rPr>
              <w:t xml:space="preserve">м  комплексе (АПК), 2023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Основы электротехники. Рабочая тетрадь для  студентов средних профессиональных учебных заведений по  специальности </w:t>
            </w:r>
            <w:r w:rsidRPr="005F73C5">
              <w:rPr>
                <w:rFonts w:ascii="Times New Roman" w:hAnsi="Times New Roman"/>
                <w:snapToGrid w:val="0"/>
                <w:sz w:val="24"/>
                <w:szCs w:val="24"/>
              </w:rPr>
              <w:t>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  <w:r w:rsidRPr="005F7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сновы  механизации  сельского  хозяйства</w:t>
            </w:r>
          </w:p>
        </w:tc>
        <w:tc>
          <w:tcPr>
            <w:tcW w:w="7938" w:type="dxa"/>
          </w:tcPr>
          <w:p w:rsidR="00600CF1" w:rsidRPr="005F73C5" w:rsidRDefault="00600CF1" w:rsidP="00953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Основы мех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 хозяйства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 для студентов средних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>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7938" w:type="dxa"/>
          </w:tcPr>
          <w:p w:rsidR="00600CF1" w:rsidRPr="003529E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>Метрология, стандартизация и подтверждение ка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.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="005F7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7D2754" w:rsidRDefault="00600CF1" w:rsidP="0095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7D2754" w:rsidRDefault="00600CF1" w:rsidP="0095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754">
              <w:rPr>
                <w:rFonts w:ascii="Times New Roman" w:hAnsi="Times New Roman"/>
                <w:sz w:val="24"/>
                <w:szCs w:val="24"/>
              </w:rPr>
              <w:t>Домарацкая</w:t>
            </w:r>
            <w:proofErr w:type="spellEnd"/>
            <w:r w:rsidRPr="007D2754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автоматики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Учебно-практическое пособие для студентов средних профессиональных учебных заведений для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35.02.08. 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 основы  профессиональной  деятельности</w:t>
            </w:r>
          </w:p>
        </w:tc>
        <w:tc>
          <w:tcPr>
            <w:tcW w:w="7938" w:type="dxa"/>
          </w:tcPr>
          <w:p w:rsidR="00600CF1" w:rsidRPr="004E11EA" w:rsidRDefault="00600CF1" w:rsidP="004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A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11E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E11EA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4E11EA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латова Е.А.</w:t>
            </w:r>
          </w:p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E11EA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A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>Рабочая тетрадь для аудиторной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удентов СПО специальности </w:t>
            </w:r>
            <w:r w:rsidRPr="004E11EA">
              <w:rPr>
                <w:rFonts w:ascii="Times New Roman" w:hAnsi="Times New Roman"/>
                <w:sz w:val="24"/>
                <w:szCs w:val="24"/>
              </w:rPr>
              <w:t xml:space="preserve">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.</w:t>
            </w:r>
          </w:p>
        </w:tc>
        <w:tc>
          <w:tcPr>
            <w:tcW w:w="1985" w:type="dxa"/>
          </w:tcPr>
          <w:p w:rsidR="00600CF1" w:rsidRPr="00B35B92" w:rsidRDefault="00600CF1" w:rsidP="004F10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5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латова Е.А.</w:t>
            </w:r>
          </w:p>
          <w:p w:rsidR="00600CF1" w:rsidRPr="00B35B92" w:rsidRDefault="00600CF1" w:rsidP="003D3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Охрана  труда</w:t>
            </w:r>
          </w:p>
        </w:tc>
        <w:tc>
          <w:tcPr>
            <w:tcW w:w="7938" w:type="dxa"/>
          </w:tcPr>
          <w:p w:rsidR="00600CF1" w:rsidRPr="00521833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833">
              <w:rPr>
                <w:rFonts w:ascii="Times New Roman" w:hAnsi="Times New Roman"/>
                <w:sz w:val="24"/>
                <w:szCs w:val="24"/>
              </w:rPr>
              <w:t xml:space="preserve">Охрана труда. </w:t>
            </w:r>
            <w:proofErr w:type="spellStart"/>
            <w:proofErr w:type="gramStart"/>
            <w:r w:rsidRPr="0052183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521833"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>учебных заведений  для  специальности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 xml:space="preserve">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sz w:val="24"/>
                <w:szCs w:val="24"/>
              </w:rPr>
              <w:t>.</w:t>
            </w:r>
            <w:r w:rsidRPr="00521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0CF1" w:rsidRPr="003529E3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  Е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Информационные  технологии  в  профессиональной  деятельности</w:t>
            </w:r>
          </w:p>
        </w:tc>
        <w:tc>
          <w:tcPr>
            <w:tcW w:w="7938" w:type="dxa"/>
          </w:tcPr>
          <w:p w:rsidR="00600CF1" w:rsidRPr="00521833" w:rsidRDefault="00600CF1" w:rsidP="004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. 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3C5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5F7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3C5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3D3AA4">
        <w:trPr>
          <w:jc w:val="center"/>
        </w:trPr>
        <w:tc>
          <w:tcPr>
            <w:tcW w:w="14601" w:type="dxa"/>
            <w:gridSpan w:val="4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</w:tcPr>
          <w:p w:rsidR="00600CF1" w:rsidRPr="004F104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</w:p>
        </w:tc>
        <w:tc>
          <w:tcPr>
            <w:tcW w:w="7938" w:type="dxa"/>
          </w:tcPr>
          <w:p w:rsidR="00600CF1" w:rsidRPr="005F73C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1 Монтаж, наладка и эксплуатация электрооборудования и осветительного оборудования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1 Монтаж, наладка и эксплуатация электрооборудования и освети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1 Монтаж, наладка и эксплуатация электрооборудования и освети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курсов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5F7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2Автоматизированные и роботизированные системы в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Pr="005F73C5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A7458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45">
              <w:rPr>
                <w:rFonts w:ascii="Times New Roman" w:hAnsi="Times New Roman"/>
                <w:sz w:val="24"/>
                <w:szCs w:val="24"/>
              </w:rPr>
              <w:t>ПМ01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>МДК01.03 Организационное обеспечение деятельности по монтажу, наладке и эксплуатаци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586150" w:rsidRPr="005F73C5" w:rsidTr="005F73C5">
        <w:trPr>
          <w:jc w:val="center"/>
        </w:trPr>
        <w:tc>
          <w:tcPr>
            <w:tcW w:w="709" w:type="dxa"/>
            <w:vMerge w:val="restart"/>
          </w:tcPr>
          <w:p w:rsidR="00586150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Merge w:val="restart"/>
          </w:tcPr>
          <w:p w:rsidR="00586150" w:rsidRPr="003D3AA4" w:rsidRDefault="00586150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</w:p>
        </w:tc>
        <w:tc>
          <w:tcPr>
            <w:tcW w:w="7938" w:type="dxa"/>
          </w:tcPr>
          <w:p w:rsidR="00586150" w:rsidRPr="004F1045" w:rsidRDefault="00586150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586150" w:rsidRPr="005F73C5" w:rsidTr="005F73C5">
        <w:trPr>
          <w:jc w:val="center"/>
        </w:trPr>
        <w:tc>
          <w:tcPr>
            <w:tcW w:w="709" w:type="dxa"/>
            <w:vMerge/>
          </w:tcPr>
          <w:p w:rsidR="00586150" w:rsidRDefault="00586150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6150" w:rsidRPr="003D3AA4" w:rsidRDefault="00586150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6150" w:rsidRPr="004F1045" w:rsidRDefault="00586150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й для  студентов СПО, обучающихся по  специальности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</w:p>
        </w:tc>
        <w:tc>
          <w:tcPr>
            <w:tcW w:w="1985" w:type="dxa"/>
          </w:tcPr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86150" w:rsidRDefault="00586150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  <w:vMerge w:val="restart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3D3AA4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4F104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1 Энергоснабжение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курсов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00CF1" w:rsidRPr="005F7E5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E55">
              <w:rPr>
                <w:rFonts w:ascii="Times New Roman" w:hAnsi="Times New Roman"/>
                <w:sz w:val="24"/>
                <w:szCs w:val="24"/>
              </w:rPr>
              <w:t>МДК02.02 Организация и планирование бесперебойного энергообеспечения предприятий АПК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4">
              <w:rPr>
                <w:rFonts w:ascii="Times New Roman" w:hAnsi="Times New Roman"/>
                <w:sz w:val="24"/>
                <w:szCs w:val="24"/>
              </w:rPr>
              <w:t>ПМ02 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МДК02.02 Организация и планирование бесперебойного энергообеспечения предприятий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Merge w:val="restart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МДК03.01 Эксплуатация и ремонт электротехнических изделий</w:t>
            </w:r>
          </w:p>
        </w:tc>
        <w:tc>
          <w:tcPr>
            <w:tcW w:w="7938" w:type="dxa"/>
          </w:tcPr>
          <w:p w:rsidR="00600CF1" w:rsidRPr="003D3AA4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1 Эксплуатация и ремонт электротехн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 xml:space="preserve">ПМ03 Техническое обслуживание, диагностирование неисправностей и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lastRenderedPageBreak/>
              <w:t>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1 Эксплуатация и ремонт электротехниче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МДК03.02 Техническое обслуживание и ремонт автоматизированных и роботизированных систем на предприятиях АПК</w:t>
            </w: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03.02 Техническое обслуживание и ремонт автоматизированных и роботизированных систем на предприятиях А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vMerge w:val="restart"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>Учебно-практическое пособие для студентов средних профессиональных учебных заведений для специальности 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Pr="009836E5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9836E5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E5">
              <w:rPr>
                <w:rFonts w:ascii="Times New Roman" w:hAnsi="Times New Roman"/>
                <w:sz w:val="24"/>
                <w:szCs w:val="24"/>
              </w:rPr>
              <w:t>ПМ03 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е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proofErr w:type="gramStart"/>
            <w:r w:rsidRPr="005218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00CF1" w:rsidRPr="00586150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50">
              <w:rPr>
                <w:rFonts w:ascii="Times New Roman" w:hAnsi="Times New Roman"/>
                <w:sz w:val="24"/>
                <w:szCs w:val="24"/>
              </w:rPr>
              <w:t>ПМ04 Выполнение работ по одной или нескольким профессиям рабочих, должностям служащих</w:t>
            </w:r>
          </w:p>
        </w:tc>
        <w:tc>
          <w:tcPr>
            <w:tcW w:w="7938" w:type="dxa"/>
          </w:tcPr>
          <w:p w:rsidR="00600CF1" w:rsidRPr="009836E5" w:rsidRDefault="00600CF1" w:rsidP="00031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B5B">
              <w:rPr>
                <w:rFonts w:ascii="Times New Roman" w:hAnsi="Times New Roman"/>
                <w:sz w:val="24"/>
                <w:szCs w:val="24"/>
              </w:rPr>
              <w:t>ПМ04 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Учебно-практическое пособие для студентов средних профессиональных учебных заведений для специальности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lastRenderedPageBreak/>
              <w:t>35.02.08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иков Е.Н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D85FAC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00CF1" w:rsidRPr="00C57B5B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по 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</w:p>
        </w:tc>
        <w:tc>
          <w:tcPr>
            <w:tcW w:w="7938" w:type="dxa"/>
          </w:tcPr>
          <w:p w:rsidR="00600CF1" w:rsidRPr="00C57B5B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</w:t>
            </w:r>
            <w:r w:rsidR="00586150">
              <w:rPr>
                <w:rFonts w:ascii="Times New Roman" w:hAnsi="Times New Roman"/>
                <w:sz w:val="24"/>
                <w:szCs w:val="24"/>
              </w:rPr>
              <w:t xml:space="preserve">нном  комплексе (АПК), 2023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00CF1" w:rsidRPr="00586150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50">
              <w:rPr>
                <w:rFonts w:ascii="Times New Roman" w:hAnsi="Times New Roman"/>
                <w:sz w:val="24"/>
                <w:szCs w:val="24"/>
              </w:rPr>
              <w:t>Учебная  практика по ПМ 02 Энергоснабжение сельскохозяйственных предприятий</w:t>
            </w:r>
          </w:p>
        </w:tc>
        <w:tc>
          <w:tcPr>
            <w:tcW w:w="7938" w:type="dxa"/>
          </w:tcPr>
          <w:p w:rsidR="00600CF1" w:rsidRPr="00C57B5B" w:rsidRDefault="00600CF1" w:rsidP="003D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 по 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практика по ПМ 04 </w:t>
            </w:r>
            <w:r w:rsidRPr="00C57B5B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4 </w:t>
            </w:r>
            <w:r w:rsidRPr="00C57B5B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624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– практическое</w:t>
            </w:r>
            <w:proofErr w:type="gramEnd"/>
            <w:r w:rsidRPr="008E6248">
              <w:rPr>
                <w:rFonts w:ascii="Times New Roman" w:hAnsi="Times New Roman"/>
                <w:sz w:val="24"/>
                <w:szCs w:val="24"/>
              </w:rPr>
              <w:t xml:space="preserve">  пособие по</w:t>
            </w:r>
            <w:r w:rsidRPr="008E6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й практ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48">
              <w:rPr>
                <w:rFonts w:ascii="Times New Roman" w:hAnsi="Times New Roman"/>
                <w:sz w:val="24"/>
                <w:szCs w:val="24"/>
              </w:rPr>
              <w:t>для студентов средних профессион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 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е  системы  в  агропромышленном  комплексе (АПК), 2023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BE2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7938" w:type="dxa"/>
          </w:tcPr>
          <w:p w:rsidR="00600CF1" w:rsidRPr="00C57B5B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619">
              <w:rPr>
                <w:rFonts w:ascii="Times New Roman" w:hAnsi="Times New Roman"/>
                <w:spacing w:val="2"/>
                <w:sz w:val="24"/>
                <w:szCs w:val="24"/>
              </w:rPr>
              <w:t>Практика  производ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енная. 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>Учебно-методическое пособие по прохождению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619">
              <w:rPr>
                <w:rFonts w:ascii="Times New Roman" w:hAnsi="Times New Roman"/>
                <w:sz w:val="24"/>
                <w:szCs w:val="24"/>
              </w:rPr>
              <w:t xml:space="preserve">Специальность 35.02.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18570A">
        <w:trPr>
          <w:jc w:val="center"/>
        </w:trPr>
        <w:tc>
          <w:tcPr>
            <w:tcW w:w="14601" w:type="dxa"/>
            <w:gridSpan w:val="4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 итоговая  аттестация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 w:val="restart"/>
          </w:tcPr>
          <w:p w:rsidR="00600CF1" w:rsidRDefault="00FF681F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vMerge w:val="restart"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 аттестация</w:t>
            </w: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1</w:t>
            </w:r>
            <w:r w:rsidRPr="004F1045">
              <w:rPr>
                <w:rFonts w:ascii="Times New Roman" w:hAnsi="Times New Roman"/>
                <w:sz w:val="24"/>
                <w:szCs w:val="24"/>
              </w:rPr>
              <w:t xml:space="preserve"> Монтаж, наладка и эксплуатация электрооборудования (в т.ч. электроосвещения), автоматизация и роботизация сельскохозяйственных предприятий</w:t>
            </w:r>
            <w:r w:rsidRPr="00A74581">
              <w:rPr>
                <w:rFonts w:ascii="Times New Roman" w:hAnsi="Times New Roman"/>
                <w:sz w:val="24"/>
                <w:szCs w:val="24"/>
              </w:rPr>
              <w:t xml:space="preserve"> МДК01.02Автоматизированные и роботизированные </w:t>
            </w:r>
            <w:r w:rsidRPr="00A74581">
              <w:rPr>
                <w:rFonts w:ascii="Times New Roman" w:hAnsi="Times New Roman"/>
                <w:sz w:val="24"/>
                <w:szCs w:val="24"/>
              </w:rPr>
              <w:lastRenderedPageBreak/>
              <w:t>системы в АПК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2 </w:t>
            </w:r>
            <w:r w:rsidRPr="003D3AA4">
              <w:rPr>
                <w:rFonts w:ascii="Times New Roman" w:hAnsi="Times New Roman"/>
                <w:sz w:val="24"/>
                <w:szCs w:val="24"/>
              </w:rPr>
              <w:t>Энергоснабжение сельскохозяй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. </w:t>
            </w:r>
          </w:p>
        </w:tc>
        <w:tc>
          <w:tcPr>
            <w:tcW w:w="1985" w:type="dxa"/>
          </w:tcPr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00CF1" w:rsidRDefault="00600CF1" w:rsidP="00ED6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705619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36E5">
              <w:rPr>
                <w:rFonts w:ascii="Times New Roman" w:hAnsi="Times New Roman"/>
                <w:sz w:val="24"/>
                <w:szCs w:val="24"/>
              </w:rPr>
              <w:t>МДК 03.03 Организация и управление службами технического сервиса электрооборудования, автоматизированных и робо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3C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пособие по</w:t>
            </w:r>
            <w:r w:rsidRPr="005F73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F73C5">
              <w:rPr>
                <w:rFonts w:ascii="Times New Roman" w:hAnsi="Times New Roman"/>
                <w:sz w:val="24"/>
                <w:szCs w:val="24"/>
              </w:rPr>
              <w:t xml:space="preserve"> выполнению  дипломного проекта для студентов средних профессиональных учебных заведений по специальности 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>35.02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технические  системы  в  агропромышленном  комплексе (АПК), 2023г</w:t>
            </w:r>
            <w:r w:rsidRPr="005F73C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00CF1" w:rsidRDefault="00600CF1" w:rsidP="003D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.В.</w:t>
            </w:r>
          </w:p>
        </w:tc>
      </w:tr>
      <w:tr w:rsidR="00600CF1" w:rsidRPr="005F73C5" w:rsidTr="005F73C5">
        <w:trPr>
          <w:jc w:val="center"/>
        </w:trPr>
        <w:tc>
          <w:tcPr>
            <w:tcW w:w="709" w:type="dxa"/>
            <w:vMerge/>
          </w:tcPr>
          <w:p w:rsidR="00600CF1" w:rsidRDefault="00600CF1" w:rsidP="005F7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00CF1" w:rsidRDefault="00600CF1" w:rsidP="0008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CF1" w:rsidRPr="005F73C5" w:rsidRDefault="00600CF1" w:rsidP="0058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ое и дипломное проектирование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обие для студентов средних профессиональных учебных заведений, обучающихся по специальностям технического профиля, 2023г</w:t>
            </w:r>
          </w:p>
        </w:tc>
        <w:tc>
          <w:tcPr>
            <w:tcW w:w="1985" w:type="dxa"/>
          </w:tcPr>
          <w:p w:rsidR="00600CF1" w:rsidRPr="005F73C5" w:rsidRDefault="00600CF1" w:rsidP="004A6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М.В.</w:t>
            </w:r>
          </w:p>
        </w:tc>
      </w:tr>
    </w:tbl>
    <w:p w:rsidR="002B6BA9" w:rsidRPr="002B6BA9" w:rsidRDefault="002B6BA9" w:rsidP="002B6BA9">
      <w:pPr>
        <w:jc w:val="center"/>
        <w:rPr>
          <w:rFonts w:ascii="Times New Roman" w:hAnsi="Times New Roman"/>
          <w:sz w:val="24"/>
          <w:szCs w:val="24"/>
        </w:rPr>
      </w:pPr>
    </w:p>
    <w:p w:rsidR="002B6BA9" w:rsidRPr="002B6BA9" w:rsidRDefault="002B6BA9" w:rsidP="002B6BA9">
      <w:pPr>
        <w:jc w:val="center"/>
        <w:rPr>
          <w:rFonts w:ascii="Times New Roman" w:hAnsi="Times New Roman"/>
          <w:sz w:val="24"/>
          <w:szCs w:val="24"/>
        </w:rPr>
      </w:pPr>
    </w:p>
    <w:sectPr w:rsidR="002B6BA9" w:rsidRPr="002B6BA9" w:rsidSect="002B6BA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BA9"/>
    <w:rsid w:val="00002BCE"/>
    <w:rsid w:val="0001722B"/>
    <w:rsid w:val="00031E5D"/>
    <w:rsid w:val="000337A5"/>
    <w:rsid w:val="0005102F"/>
    <w:rsid w:val="00064B7C"/>
    <w:rsid w:val="00084B91"/>
    <w:rsid w:val="00090351"/>
    <w:rsid w:val="00095BD7"/>
    <w:rsid w:val="000D0D36"/>
    <w:rsid w:val="000E0364"/>
    <w:rsid w:val="000E209F"/>
    <w:rsid w:val="001370BF"/>
    <w:rsid w:val="0016427B"/>
    <w:rsid w:val="001662B9"/>
    <w:rsid w:val="00183702"/>
    <w:rsid w:val="00191075"/>
    <w:rsid w:val="001A15E9"/>
    <w:rsid w:val="001C5D64"/>
    <w:rsid w:val="001E3177"/>
    <w:rsid w:val="001E4746"/>
    <w:rsid w:val="001F4BF8"/>
    <w:rsid w:val="001F56B8"/>
    <w:rsid w:val="001F5839"/>
    <w:rsid w:val="002022A4"/>
    <w:rsid w:val="00223EC4"/>
    <w:rsid w:val="00226C98"/>
    <w:rsid w:val="00264D9F"/>
    <w:rsid w:val="00267EB6"/>
    <w:rsid w:val="00291163"/>
    <w:rsid w:val="00296398"/>
    <w:rsid w:val="00296594"/>
    <w:rsid w:val="002B4D9B"/>
    <w:rsid w:val="002B6BA9"/>
    <w:rsid w:val="002D1EC1"/>
    <w:rsid w:val="002E7731"/>
    <w:rsid w:val="002F697B"/>
    <w:rsid w:val="00315B15"/>
    <w:rsid w:val="003169F9"/>
    <w:rsid w:val="0034369A"/>
    <w:rsid w:val="00346829"/>
    <w:rsid w:val="003529E3"/>
    <w:rsid w:val="003D3AA4"/>
    <w:rsid w:val="003F1D80"/>
    <w:rsid w:val="003F3B47"/>
    <w:rsid w:val="0042107D"/>
    <w:rsid w:val="00432E73"/>
    <w:rsid w:val="00456DF4"/>
    <w:rsid w:val="00466056"/>
    <w:rsid w:val="0047348A"/>
    <w:rsid w:val="004C00B4"/>
    <w:rsid w:val="004F1045"/>
    <w:rsid w:val="00513821"/>
    <w:rsid w:val="00520840"/>
    <w:rsid w:val="005267CB"/>
    <w:rsid w:val="00550E43"/>
    <w:rsid w:val="0055757E"/>
    <w:rsid w:val="00577AEE"/>
    <w:rsid w:val="00586150"/>
    <w:rsid w:val="005954D6"/>
    <w:rsid w:val="00597BE0"/>
    <w:rsid w:val="005D7BFB"/>
    <w:rsid w:val="005F0F13"/>
    <w:rsid w:val="005F73C5"/>
    <w:rsid w:val="005F7E55"/>
    <w:rsid w:val="00600CF1"/>
    <w:rsid w:val="0060560C"/>
    <w:rsid w:val="00607291"/>
    <w:rsid w:val="00626A37"/>
    <w:rsid w:val="00670DD8"/>
    <w:rsid w:val="00676160"/>
    <w:rsid w:val="006D25AB"/>
    <w:rsid w:val="006F3BBA"/>
    <w:rsid w:val="007047AB"/>
    <w:rsid w:val="00705619"/>
    <w:rsid w:val="00722B8D"/>
    <w:rsid w:val="00722B9D"/>
    <w:rsid w:val="00723661"/>
    <w:rsid w:val="0073794A"/>
    <w:rsid w:val="00760E30"/>
    <w:rsid w:val="0076247F"/>
    <w:rsid w:val="00780640"/>
    <w:rsid w:val="007C059F"/>
    <w:rsid w:val="007C0FF0"/>
    <w:rsid w:val="007E005E"/>
    <w:rsid w:val="007F6CB2"/>
    <w:rsid w:val="0084547C"/>
    <w:rsid w:val="008464AE"/>
    <w:rsid w:val="0088743C"/>
    <w:rsid w:val="008914A1"/>
    <w:rsid w:val="008C2CA9"/>
    <w:rsid w:val="008D3A42"/>
    <w:rsid w:val="008E14EF"/>
    <w:rsid w:val="008E6248"/>
    <w:rsid w:val="00907A98"/>
    <w:rsid w:val="00933DCC"/>
    <w:rsid w:val="00952D9D"/>
    <w:rsid w:val="00953976"/>
    <w:rsid w:val="009742F7"/>
    <w:rsid w:val="009836E5"/>
    <w:rsid w:val="009865FB"/>
    <w:rsid w:val="009957A9"/>
    <w:rsid w:val="009964C9"/>
    <w:rsid w:val="009B6A05"/>
    <w:rsid w:val="009D7468"/>
    <w:rsid w:val="009D7B9F"/>
    <w:rsid w:val="009E0BA1"/>
    <w:rsid w:val="009E569D"/>
    <w:rsid w:val="00A01207"/>
    <w:rsid w:val="00A20710"/>
    <w:rsid w:val="00A20F21"/>
    <w:rsid w:val="00A228B7"/>
    <w:rsid w:val="00A35F0F"/>
    <w:rsid w:val="00A6332F"/>
    <w:rsid w:val="00A74581"/>
    <w:rsid w:val="00A809E6"/>
    <w:rsid w:val="00A90315"/>
    <w:rsid w:val="00AB433F"/>
    <w:rsid w:val="00AF139D"/>
    <w:rsid w:val="00B0143F"/>
    <w:rsid w:val="00B9327E"/>
    <w:rsid w:val="00B93FEC"/>
    <w:rsid w:val="00BF078F"/>
    <w:rsid w:val="00C1322E"/>
    <w:rsid w:val="00C31DDE"/>
    <w:rsid w:val="00C3617E"/>
    <w:rsid w:val="00C4049C"/>
    <w:rsid w:val="00C469DC"/>
    <w:rsid w:val="00C57B5B"/>
    <w:rsid w:val="00CC19D3"/>
    <w:rsid w:val="00D00478"/>
    <w:rsid w:val="00D06B8C"/>
    <w:rsid w:val="00D1081C"/>
    <w:rsid w:val="00D110B7"/>
    <w:rsid w:val="00D3010D"/>
    <w:rsid w:val="00D54503"/>
    <w:rsid w:val="00D621E7"/>
    <w:rsid w:val="00D8542D"/>
    <w:rsid w:val="00D914E2"/>
    <w:rsid w:val="00D91DF2"/>
    <w:rsid w:val="00DA7521"/>
    <w:rsid w:val="00DC6045"/>
    <w:rsid w:val="00E00F78"/>
    <w:rsid w:val="00E14C1D"/>
    <w:rsid w:val="00E70698"/>
    <w:rsid w:val="00E7530B"/>
    <w:rsid w:val="00E774D4"/>
    <w:rsid w:val="00EC4E1C"/>
    <w:rsid w:val="00EC54AF"/>
    <w:rsid w:val="00ED4A65"/>
    <w:rsid w:val="00ED6BE2"/>
    <w:rsid w:val="00ED71DC"/>
    <w:rsid w:val="00EE1671"/>
    <w:rsid w:val="00EF2977"/>
    <w:rsid w:val="00F04BE3"/>
    <w:rsid w:val="00F60AA2"/>
    <w:rsid w:val="00F72F36"/>
    <w:rsid w:val="00F737A5"/>
    <w:rsid w:val="00F938C2"/>
    <w:rsid w:val="00FD52CA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61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561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5384-868C-4BBC-A62F-CCD0045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dcterms:created xsi:type="dcterms:W3CDTF">2023-08-29T11:27:00Z</dcterms:created>
  <dcterms:modified xsi:type="dcterms:W3CDTF">2023-09-08T05:35:00Z</dcterms:modified>
</cp:coreProperties>
</file>